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8F" w:rsidRDefault="00C56957" w:rsidP="0064518F">
      <w:pPr>
        <w:pStyle w:val="FootnoteTex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6957">
        <w:rPr>
          <w:rFonts w:ascii="Times New Roman" w:hAnsi="Times New Roman" w:cs="Times New Roman"/>
          <w:b/>
          <w:bCs/>
          <w:sz w:val="28"/>
          <w:szCs w:val="28"/>
        </w:rPr>
        <w:t>DAFTAR RUJUKAN</w:t>
      </w:r>
    </w:p>
    <w:p w:rsidR="0064518F" w:rsidRDefault="0064518F" w:rsidP="0064518F">
      <w:pPr>
        <w:pStyle w:val="FootnoteTex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8F" w:rsidRDefault="0064518F" w:rsidP="0064518F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Ahma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 xml:space="preserve">Abu, </w:t>
      </w:r>
      <w:r w:rsidRPr="00EA0753">
        <w:rPr>
          <w:rFonts w:ascii="Times New Roman" w:hAnsi="Times New Roman" w:cs="Times New Roman"/>
          <w:i/>
          <w:iCs/>
          <w:sz w:val="24"/>
          <w:szCs w:val="24"/>
        </w:rPr>
        <w:t>et.al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5265"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Ilmu Sosial Da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: PT Rineka Cipta,1991.</w:t>
      </w:r>
    </w:p>
    <w:p w:rsidR="0064518F" w:rsidRDefault="0064518F" w:rsidP="0064518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Anitah 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Sri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et. all</w:t>
      </w:r>
      <w:r w:rsidRPr="00385265">
        <w:rPr>
          <w:rFonts w:ascii="Times New Roman" w:hAnsi="Times New Roman" w:cs="Times New Roman"/>
          <w:sz w:val="24"/>
          <w:szCs w:val="24"/>
        </w:rPr>
        <w:t xml:space="preserve">.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Strategi Pembelajaran di S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Jakarta: Universitas Terbuka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18F" w:rsidRPr="0064518F" w:rsidRDefault="0064518F" w:rsidP="0064518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4518F" w:rsidRDefault="0064518F" w:rsidP="0064518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Aqi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Zai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neli</w:t>
      </w:r>
      <w:r>
        <w:rPr>
          <w:rFonts w:ascii="Times New Roman" w:hAnsi="Times New Roman" w:cs="Times New Roman"/>
          <w:i/>
          <w:iCs/>
          <w:sz w:val="24"/>
          <w:szCs w:val="24"/>
        </w:rPr>
        <w:t>tian Tindakan Kelas: untuk guru,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dung: Yrama Widya, 2006.</w:t>
      </w:r>
    </w:p>
    <w:p w:rsidR="0064518F" w:rsidRDefault="0064518F" w:rsidP="0064518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Ariku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Suharsimi,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 xml:space="preserve"> Penelitian Tindakan Ke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PT Bumi Aksara, 2008.</w:t>
      </w:r>
    </w:p>
    <w:p w:rsidR="00C56957" w:rsidRPr="00C56957" w:rsidRDefault="00C56957" w:rsidP="0064518F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Arsyat, Ashar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 xml:space="preserve">Media Pembelajaran. </w:t>
      </w:r>
      <w:r w:rsidRPr="00385265">
        <w:rPr>
          <w:rFonts w:ascii="Times New Roman" w:hAnsi="Times New Roman" w:cs="Times New Roman"/>
          <w:sz w:val="24"/>
          <w:szCs w:val="24"/>
        </w:rPr>
        <w:t>Jakarta:PT Rajagrafindo Persada, 2008.</w:t>
      </w:r>
    </w:p>
    <w:p w:rsidR="00C56957" w:rsidRDefault="00C56957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Asnawir dan M. Basyarudin Usman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385265">
        <w:rPr>
          <w:rFonts w:ascii="Times New Roman" w:hAnsi="Times New Roman" w:cs="Times New Roman"/>
          <w:sz w:val="24"/>
          <w:szCs w:val="24"/>
        </w:rPr>
        <w:t>, Jakarta: Ciputat Pers, 2002.</w:t>
      </w:r>
    </w:p>
    <w:p w:rsidR="00C56957" w:rsidRDefault="00C56957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Default="00C56957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Asyhar, Rayandra 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Kreatif Mengembangkan Media Pembelajaran</w:t>
      </w:r>
      <w:r w:rsidRPr="00385265">
        <w:rPr>
          <w:rFonts w:ascii="Times New Roman" w:hAnsi="Times New Roman" w:cs="Times New Roman"/>
          <w:sz w:val="24"/>
          <w:szCs w:val="24"/>
        </w:rPr>
        <w:t>, Jakarta:Gaung Persada Press, 2011.</w:t>
      </w:r>
    </w:p>
    <w:p w:rsidR="0064518F" w:rsidRDefault="0064518F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4518F" w:rsidRDefault="0064518F" w:rsidP="0064518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amin, </w:t>
      </w:r>
      <w:r w:rsidRPr="00385265">
        <w:rPr>
          <w:rFonts w:ascii="Times New Roman" w:hAnsi="Times New Roman" w:cs="Times New Roman"/>
          <w:sz w:val="24"/>
          <w:szCs w:val="24"/>
        </w:rPr>
        <w:t xml:space="preserve">Amin dan Setiawati, </w:t>
      </w:r>
      <w:r w:rsidRPr="00385265">
        <w:rPr>
          <w:rFonts w:ascii="Times New Roman" w:hAnsi="Times New Roman" w:cs="Times New Roman"/>
          <w:i/>
          <w:sz w:val="24"/>
          <w:szCs w:val="24"/>
        </w:rPr>
        <w:t>Bimbingan Konseling</w:t>
      </w:r>
      <w:r>
        <w:rPr>
          <w:rFonts w:ascii="Times New Roman" w:hAnsi="Times New Roman" w:cs="Times New Roman"/>
          <w:sz w:val="24"/>
          <w:szCs w:val="24"/>
        </w:rPr>
        <w:t>, Jakarta: Direktorat Jendral Pendidikan Islam Departemen Agama RI,2009.</w:t>
      </w:r>
    </w:p>
    <w:p w:rsidR="0064518F" w:rsidRDefault="0064518F" w:rsidP="0064518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4518F" w:rsidRPr="00385265" w:rsidRDefault="0064518F" w:rsidP="0064518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Daryanto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dia Pembelajaran: Peranannya Sangat Penting Dalam Mencapai Tujuan Pembelajaran,</w:t>
      </w:r>
      <w:r w:rsidRPr="00385265">
        <w:rPr>
          <w:rFonts w:ascii="Times New Roman" w:hAnsi="Times New Roman" w:cs="Times New Roman"/>
          <w:sz w:val="24"/>
          <w:szCs w:val="24"/>
        </w:rPr>
        <w:t xml:space="preserve"> Yogyakarta: Gava Media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18F" w:rsidRPr="00385265" w:rsidRDefault="0064518F" w:rsidP="0064518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4518F" w:rsidRDefault="0064518F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Djamar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Syaiful </w:t>
      </w:r>
      <w:r>
        <w:rPr>
          <w:rFonts w:ascii="Times New Roman" w:hAnsi="Times New Roman" w:cs="Times New Roman"/>
          <w:sz w:val="24"/>
          <w:szCs w:val="24"/>
        </w:rPr>
        <w:t xml:space="preserve">Bahri, </w:t>
      </w:r>
      <w:r w:rsidRPr="00EA0753">
        <w:rPr>
          <w:rFonts w:ascii="Times New Roman" w:hAnsi="Times New Roman" w:cs="Times New Roman"/>
          <w:i/>
          <w:iCs/>
          <w:sz w:val="24"/>
          <w:szCs w:val="24"/>
        </w:rPr>
        <w:t>et. al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5265"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Jakarta:Rineka Cipta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4E1" w:rsidRPr="00385265" w:rsidRDefault="006A04E1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Fajar, Arnie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ortofolio dalam pembelajaran ips</w:t>
      </w:r>
      <w:r w:rsidRPr="00385265">
        <w:rPr>
          <w:rFonts w:ascii="Times New Roman" w:hAnsi="Times New Roman" w:cs="Times New Roman"/>
          <w:sz w:val="24"/>
          <w:szCs w:val="24"/>
        </w:rPr>
        <w:t>, Bandung: PT Remaja Rosda Karya, 2004.</w:t>
      </w: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265">
        <w:rPr>
          <w:rFonts w:ascii="Times New Roman" w:eastAsia="Calibri" w:hAnsi="Times New Roman" w:cs="Times New Roman"/>
          <w:sz w:val="24"/>
          <w:szCs w:val="24"/>
        </w:rPr>
        <w:t>Hamali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85265">
        <w:rPr>
          <w:rFonts w:ascii="Times New Roman" w:eastAsia="Calibri" w:hAnsi="Times New Roman" w:cs="Times New Roman"/>
          <w:sz w:val="24"/>
          <w:szCs w:val="24"/>
        </w:rPr>
        <w:t xml:space="preserve"> Oemar, </w:t>
      </w:r>
      <w:r w:rsidRPr="00385265">
        <w:rPr>
          <w:rFonts w:ascii="Times New Roman" w:eastAsia="Calibri" w:hAnsi="Times New Roman" w:cs="Times New Roman"/>
          <w:i/>
          <w:sz w:val="24"/>
          <w:szCs w:val="24"/>
        </w:rPr>
        <w:t>Perencanaan Pengajaran Berdasarkan Pendekatan Sistem</w:t>
      </w:r>
      <w:r w:rsidRPr="00385265">
        <w:rPr>
          <w:rFonts w:ascii="Times New Roman" w:eastAsia="Calibri" w:hAnsi="Times New Roman" w:cs="Times New Roman"/>
          <w:sz w:val="24"/>
          <w:szCs w:val="24"/>
        </w:rPr>
        <w:t>, Jakarta : PT. Bumi Akasara, 20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04E1" w:rsidRPr="00385265" w:rsidRDefault="006A04E1" w:rsidP="006A04E1">
      <w:pPr>
        <w:pStyle w:val="FootnoteTex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malik Oemar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eknik Pengukuran dan Evaluasi Pendidikan, </w:t>
      </w:r>
      <w:r>
        <w:rPr>
          <w:rFonts w:ascii="Times New Roman" w:eastAsia="Calibri" w:hAnsi="Times New Roman" w:cs="Times New Roman"/>
          <w:sz w:val="24"/>
          <w:szCs w:val="24"/>
        </w:rPr>
        <w:t>Bandung: Mandar Maju, 1989.</w:t>
      </w: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4E1" w:rsidRDefault="006A04E1" w:rsidP="001A4E17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Iskandar, </w:t>
      </w:r>
      <w:r w:rsidRPr="00385265"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Ciputat: Gau</w:t>
      </w:r>
      <w:r>
        <w:rPr>
          <w:rFonts w:ascii="Times New Roman" w:hAnsi="Times New Roman" w:cs="Times New Roman"/>
          <w:sz w:val="24"/>
          <w:szCs w:val="24"/>
        </w:rPr>
        <w:t>ng Persada Press, 2009.</w:t>
      </w:r>
    </w:p>
    <w:p w:rsidR="006A04E1" w:rsidRDefault="006A04E1" w:rsidP="001A4E17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1A4E1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lastRenderedPageBreak/>
        <w:t>Jani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, Ilmu Pengetahuan Sosial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Tulungagung</w:t>
      </w:r>
      <w:r>
        <w:rPr>
          <w:rFonts w:ascii="Times New Roman" w:hAnsi="Times New Roman" w:cs="Times New Roman"/>
          <w:sz w:val="24"/>
          <w:szCs w:val="24"/>
        </w:rPr>
        <w:t>: Diktat tidak D</w:t>
      </w:r>
      <w:r w:rsidRPr="00385265">
        <w:rPr>
          <w:rFonts w:ascii="Times New Roman" w:hAnsi="Times New Roman" w:cs="Times New Roman"/>
          <w:sz w:val="24"/>
          <w:szCs w:val="24"/>
        </w:rPr>
        <w:t>iterbitkan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4E1" w:rsidRDefault="006A04E1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Komala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 xml:space="preserve">Kokom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mbelajaran Kontekstual: Konsep dan Aplik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Bandung: P</w:t>
      </w:r>
      <w:r>
        <w:rPr>
          <w:rFonts w:ascii="Times New Roman" w:hAnsi="Times New Roman" w:cs="Times New Roman"/>
          <w:sz w:val="24"/>
          <w:szCs w:val="24"/>
        </w:rPr>
        <w:t>T Refika Aditama, 2011.</w:t>
      </w: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1A4E1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Muarifin</w:t>
      </w:r>
      <w:r>
        <w:rPr>
          <w:rFonts w:ascii="Times New Roman" w:hAnsi="Times New Roman" w:cs="Times New Roman"/>
          <w:sz w:val="24"/>
          <w:szCs w:val="24"/>
        </w:rPr>
        <w:t>,Moch</w:t>
      </w:r>
      <w:r w:rsidRPr="00385265"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et. all</w:t>
      </w:r>
      <w:r w:rsidRPr="00385265">
        <w:rPr>
          <w:rFonts w:ascii="Times New Roman" w:hAnsi="Times New Roman" w:cs="Times New Roman"/>
          <w:sz w:val="24"/>
          <w:szCs w:val="24"/>
        </w:rPr>
        <w:t xml:space="preserve">.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>, Kediri: Diktat tidak Diterbitkan, 2005.</w:t>
      </w:r>
    </w:p>
    <w:p w:rsidR="006A04E1" w:rsidRDefault="006A04E1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Mulyasa,</w:t>
      </w:r>
      <w:r>
        <w:rPr>
          <w:rFonts w:ascii="Times New Roman" w:hAnsi="Times New Roman" w:cs="Times New Roman"/>
          <w:sz w:val="24"/>
          <w:szCs w:val="24"/>
        </w:rPr>
        <w:t xml:space="preserve"> E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FF761F">
        <w:rPr>
          <w:rFonts w:ascii="Times New Roman" w:hAnsi="Times New Roman" w:cs="Times New Roman"/>
          <w:i/>
          <w:iCs/>
          <w:sz w:val="24"/>
          <w:szCs w:val="24"/>
        </w:rPr>
        <w:t>Implementasi Kurikilum Tingkat Satuan Pendidikan: Kemandirian Guru dan Kepala Sekol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sz w:val="24"/>
          <w:szCs w:val="24"/>
        </w:rPr>
        <w:t>Jakart</w:t>
      </w:r>
      <w:r>
        <w:rPr>
          <w:rFonts w:ascii="Times New Roman" w:hAnsi="Times New Roman" w:cs="Times New Roman"/>
          <w:sz w:val="24"/>
          <w:szCs w:val="24"/>
        </w:rPr>
        <w:t>a: Bumi Aksara, 2009.</w:t>
      </w: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1A4E1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Mulyasa,</w:t>
      </w:r>
      <w:r>
        <w:rPr>
          <w:rFonts w:ascii="Times New Roman" w:hAnsi="Times New Roman" w:cs="Times New Roman"/>
          <w:sz w:val="24"/>
          <w:szCs w:val="24"/>
        </w:rPr>
        <w:t xml:space="preserve"> E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Kurikulum Berbasis Kompeten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Bandung: Remaja</w:t>
      </w:r>
      <w:r>
        <w:rPr>
          <w:rFonts w:ascii="Times New Roman" w:hAnsi="Times New Roman" w:cs="Times New Roman"/>
          <w:sz w:val="24"/>
          <w:szCs w:val="24"/>
        </w:rPr>
        <w:t xml:space="preserve"> Rosdakarya, 2003.</w:t>
      </w: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Munadi, Yudhi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dia Pembelajaran: Sebuah Pendekatan Baru</w:t>
      </w:r>
      <w:r w:rsidRPr="00385265">
        <w:rPr>
          <w:rFonts w:ascii="Times New Roman" w:hAnsi="Times New Roman" w:cs="Times New Roman"/>
          <w:sz w:val="24"/>
          <w:szCs w:val="24"/>
        </w:rPr>
        <w:t>, Jakarta:Gaung Persada Press, 2010.</w:t>
      </w: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Pr="00385265" w:rsidRDefault="001A4E17" w:rsidP="001A4E1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Nashar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ranan Motivasi dan Kemampuan Awal dalam Kegiatan Pembelajaran</w:t>
      </w:r>
      <w:r w:rsidRPr="00385265">
        <w:rPr>
          <w:rFonts w:ascii="Times New Roman" w:hAnsi="Times New Roman" w:cs="Times New Roman"/>
          <w:sz w:val="24"/>
          <w:szCs w:val="24"/>
        </w:rPr>
        <w:t>,</w:t>
      </w:r>
    </w:p>
    <w:p w:rsidR="001A4E17" w:rsidRDefault="001A4E17" w:rsidP="001A4E17">
      <w:pPr>
        <w:pStyle w:val="FootnoteText"/>
        <w:ind w:left="851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Jakarta: Delia Press, 2004.</w:t>
      </w:r>
    </w:p>
    <w:p w:rsidR="001A4E17" w:rsidRDefault="001A4E17" w:rsidP="001A4E17">
      <w:pPr>
        <w:pStyle w:val="FootnoteText"/>
        <w:ind w:left="851"/>
        <w:rPr>
          <w:rFonts w:ascii="Times New Roman" w:hAnsi="Times New Roman" w:cs="Times New Roman"/>
          <w:sz w:val="24"/>
          <w:szCs w:val="24"/>
        </w:rPr>
      </w:pPr>
    </w:p>
    <w:p w:rsidR="001A4E17" w:rsidRDefault="001A4E17" w:rsidP="001A4E17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Purwanto, Evaluasi</w:t>
      </w:r>
      <w:r w:rsidRPr="00385265">
        <w:rPr>
          <w:rFonts w:ascii="Times New Roman" w:hAnsi="Times New Roman" w:cs="Times New Roman"/>
          <w:i/>
          <w:sz w:val="24"/>
          <w:szCs w:val="24"/>
        </w:rPr>
        <w:t xml:space="preserve"> Hasil Belajar</w:t>
      </w:r>
      <w:r w:rsidRPr="00385265">
        <w:rPr>
          <w:rFonts w:ascii="Times New Roman" w:hAnsi="Times New Roman" w:cs="Times New Roman"/>
          <w:iCs/>
          <w:sz w:val="24"/>
          <w:szCs w:val="24"/>
        </w:rPr>
        <w:t xml:space="preserve"> Yogyakarta: Pustaka Pelajar, 2009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A4E17" w:rsidRDefault="001A4E17" w:rsidP="001A4E17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Purwa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sz w:val="24"/>
          <w:szCs w:val="24"/>
        </w:rPr>
        <w:t>Ngal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Bandung: R</w:t>
      </w:r>
      <w:r>
        <w:rPr>
          <w:rFonts w:ascii="Times New Roman" w:hAnsi="Times New Roman" w:cs="Times New Roman"/>
          <w:sz w:val="24"/>
          <w:szCs w:val="24"/>
        </w:rPr>
        <w:t>emaja Rosdakarya,2006.</w:t>
      </w: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Default="001A4E17" w:rsidP="00F143A0">
      <w:pPr>
        <w:pStyle w:val="FootnoteText"/>
        <w:tabs>
          <w:tab w:val="right" w:pos="82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Roha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Ahmad, </w:t>
      </w:r>
      <w:r w:rsidRPr="00385265">
        <w:rPr>
          <w:rFonts w:ascii="Times New Roman" w:hAnsi="Times New Roman" w:cs="Times New Roman"/>
          <w:i/>
          <w:sz w:val="24"/>
          <w:szCs w:val="24"/>
        </w:rPr>
        <w:t xml:space="preserve">Media Instruksional Edukatif, </w:t>
      </w:r>
      <w:r w:rsidRPr="00385265">
        <w:rPr>
          <w:rFonts w:ascii="Times New Roman" w:hAnsi="Times New Roman" w:cs="Times New Roman"/>
          <w:sz w:val="24"/>
          <w:szCs w:val="24"/>
        </w:rPr>
        <w:t xml:space="preserve"> Jakarta : Rineka cipta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E17" w:rsidRDefault="001A4E17" w:rsidP="00F143A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Sadi</w:t>
      </w:r>
      <w:r>
        <w:rPr>
          <w:rFonts w:ascii="Times New Roman" w:hAnsi="Times New Roman" w:cs="Times New Roman"/>
          <w:sz w:val="24"/>
          <w:szCs w:val="24"/>
        </w:rPr>
        <w:t>man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Pr="00385265">
        <w:rPr>
          <w:rFonts w:ascii="Times New Roman" w:hAnsi="Times New Roman" w:cs="Times New Roman"/>
          <w:sz w:val="24"/>
          <w:szCs w:val="24"/>
        </w:rPr>
        <w:t>Ari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e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385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sz w:val="24"/>
          <w:szCs w:val="24"/>
        </w:rPr>
        <w:t>Media Pendidikan</w:t>
      </w:r>
      <w:r w:rsidRPr="00385265">
        <w:rPr>
          <w:rFonts w:ascii="Times New Roman" w:hAnsi="Times New Roman" w:cs="Times New Roman"/>
          <w:sz w:val="24"/>
          <w:szCs w:val="24"/>
        </w:rPr>
        <w:t>,  Jakarta : Raja Grafindo Persada,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Sanjaya, Wina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rencanaan dan Desain Sistem Pembelajaran</w:t>
      </w:r>
      <w:r w:rsidRPr="00385265">
        <w:rPr>
          <w:rFonts w:ascii="Times New Roman" w:hAnsi="Times New Roman" w:cs="Times New Roman"/>
          <w:sz w:val="24"/>
          <w:szCs w:val="24"/>
        </w:rPr>
        <w:t>, Jakarta:Kencana, 2009.</w:t>
      </w: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Pr="00E71E00" w:rsidRDefault="00F143A0" w:rsidP="00E71E0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Sapriya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ndidikan Ips: Konsep dan Pembelajaran</w:t>
      </w:r>
      <w:r w:rsidR="00E71E00">
        <w:rPr>
          <w:rFonts w:ascii="Times New Roman" w:hAnsi="Times New Roman" w:cs="Times New Roman"/>
          <w:i/>
          <w:iCs/>
          <w:sz w:val="24"/>
          <w:szCs w:val="24"/>
        </w:rPr>
        <w:t xml:space="preserve"> IPS, </w:t>
      </w:r>
      <w:r w:rsidR="00E71E00">
        <w:rPr>
          <w:rFonts w:ascii="Times New Roman" w:hAnsi="Times New Roman" w:cs="Times New Roman"/>
          <w:sz w:val="24"/>
          <w:szCs w:val="24"/>
        </w:rPr>
        <w:t>Bandung: PT Remaja Rosdakarya, 2009</w:t>
      </w:r>
    </w:p>
    <w:p w:rsidR="00F143A0" w:rsidRDefault="00F143A0" w:rsidP="00F143A0">
      <w:pPr>
        <w:pStyle w:val="FootnoteText"/>
        <w:rPr>
          <w:rFonts w:ascii="Times New Roman" w:hAnsi="Times New Roman" w:cs="Times New Roman"/>
          <w:i/>
          <w:iCs/>
          <w:sz w:val="24"/>
          <w:szCs w:val="24"/>
        </w:rPr>
      </w:pPr>
    </w:p>
    <w:p w:rsidR="00F143A0" w:rsidRDefault="00F143A0" w:rsidP="00F143A0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Siswadi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odel Proposal Penelitian Tindakan Kelas</w:t>
      </w:r>
      <w:r w:rsidRPr="00385265">
        <w:rPr>
          <w:rFonts w:ascii="Times New Roman" w:hAnsi="Times New Roman" w:cs="Times New Roman"/>
          <w:sz w:val="24"/>
          <w:szCs w:val="24"/>
        </w:rPr>
        <w:t>, Tulungagung: Sekolah Tinggi Agama Islam Negeri, 2008.</w:t>
      </w:r>
    </w:p>
    <w:p w:rsidR="00F143A0" w:rsidRPr="00F143A0" w:rsidRDefault="00F143A0" w:rsidP="00F143A0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Sudij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 xml:space="preserve">Anas, </w:t>
      </w:r>
      <w:r w:rsidRPr="00385265">
        <w:rPr>
          <w:rFonts w:ascii="Times New Roman" w:hAnsi="Times New Roman" w:cs="Times New Roman"/>
          <w:i/>
          <w:sz w:val="24"/>
          <w:szCs w:val="24"/>
        </w:rPr>
        <w:t xml:space="preserve">Pengantar Evaluasi Pendidikan. </w:t>
      </w:r>
      <w:r w:rsidRPr="00385265">
        <w:rPr>
          <w:rFonts w:ascii="Times New Roman" w:hAnsi="Times New Roman" w:cs="Times New Roman"/>
          <w:sz w:val="24"/>
          <w:szCs w:val="24"/>
        </w:rPr>
        <w:t xml:space="preserve">Jakarta; PT Raja Grifindo Persada, </w:t>
      </w:r>
      <w:r>
        <w:rPr>
          <w:rFonts w:ascii="Times New Roman" w:hAnsi="Times New Roman" w:cs="Times New Roman"/>
          <w:sz w:val="24"/>
          <w:szCs w:val="24"/>
        </w:rPr>
        <w:t>2009.</w:t>
      </w: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Sudj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nilaian Hasil Proses Belajar Mengajar</w:t>
      </w:r>
      <w:r w:rsidRPr="00385265">
        <w:rPr>
          <w:rFonts w:ascii="Times New Roman" w:hAnsi="Times New Roman" w:cs="Times New Roman"/>
          <w:sz w:val="24"/>
          <w:szCs w:val="24"/>
        </w:rPr>
        <w:t>, Bandung: PT Remaja Rosdakarya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Pr="00385265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lastRenderedPageBreak/>
        <w:t xml:space="preserve">Sukardi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todologi Penelitian Pendidikan: Kompetensi dan Praktik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: Bumi Aksara, 2011.</w:t>
      </w: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Sukidin dan Mundir, </w:t>
      </w:r>
      <w:r w:rsidRPr="00385265">
        <w:rPr>
          <w:rFonts w:ascii="Times New Roman" w:hAnsi="Times New Roman" w:cs="Times New Roman"/>
          <w:i/>
          <w:sz w:val="24"/>
          <w:szCs w:val="24"/>
        </w:rPr>
        <w:t>Metode Penelitian: Membimbing dan Mengantar Kesuksesan Anda dalam Dunia Penelit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Surabaya:</w:t>
      </w:r>
      <w:r>
        <w:rPr>
          <w:rFonts w:ascii="Times New Roman" w:hAnsi="Times New Roman" w:cs="Times New Roman"/>
          <w:sz w:val="24"/>
          <w:szCs w:val="24"/>
        </w:rPr>
        <w:t xml:space="preserve"> Insan Cendekia, 2005.</w:t>
      </w:r>
    </w:p>
    <w:p w:rsidR="00F143A0" w:rsidRDefault="00F143A0" w:rsidP="00F143A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hatin, Etin dan Raharjo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operative Learning: Analisis Pembelajaran IPS, </w:t>
      </w:r>
      <w:r>
        <w:rPr>
          <w:rFonts w:ascii="Times New Roman" w:hAnsi="Times New Roman" w:cs="Times New Roman"/>
          <w:sz w:val="24"/>
          <w:szCs w:val="24"/>
        </w:rPr>
        <w:t>Jakarta: Bumi Aksara,2007.</w:t>
      </w:r>
    </w:p>
    <w:p w:rsidR="00400A45" w:rsidRPr="00400A45" w:rsidRDefault="00400A45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msudi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Pendidikan Bahasa, </w:t>
      </w:r>
      <w:r>
        <w:rPr>
          <w:rFonts w:ascii="Times New Roman" w:hAnsi="Times New Roman" w:cs="Times New Roman"/>
          <w:sz w:val="24"/>
          <w:szCs w:val="24"/>
        </w:rPr>
        <w:t>Bandung: PT Remaja Rosdakarya, 2006.</w:t>
      </w:r>
    </w:p>
    <w:p w:rsidR="00F143A0" w:rsidRPr="00FF761F" w:rsidRDefault="00F143A0" w:rsidP="00F143A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Tanzeh, Ahm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sz w:val="24"/>
          <w:szCs w:val="24"/>
        </w:rPr>
        <w:t>Metode Penelitian Prakt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526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gyakarta: Teras, 2011.</w:t>
      </w:r>
    </w:p>
    <w:p w:rsidR="00F143A0" w:rsidRPr="00385265" w:rsidRDefault="00F143A0" w:rsidP="00F143A0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Tanzeh,</w:t>
      </w:r>
      <w:r>
        <w:rPr>
          <w:rFonts w:ascii="Times New Roman" w:hAnsi="Times New Roman" w:cs="Times New Roman"/>
          <w:sz w:val="24"/>
          <w:szCs w:val="24"/>
        </w:rPr>
        <w:t xml:space="preserve"> Ahmad, </w:t>
      </w:r>
      <w:r w:rsidRPr="00385265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sz w:val="24"/>
          <w:szCs w:val="24"/>
        </w:rPr>
        <w:t>Pengantar Metode 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Yogyakarta: Teras, 2009.</w:t>
      </w:r>
    </w:p>
    <w:p w:rsidR="00400A45" w:rsidRPr="00A96D68" w:rsidRDefault="00400A45" w:rsidP="00F143A0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Tim Learning Assistience Program For Islamic School Pendidikan Guru Madrasah Ibtidaiyah (LAPIS PGMI), IPS I MI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265">
        <w:rPr>
          <w:rFonts w:ascii="Times New Roman" w:hAnsi="Times New Roman" w:cs="Times New Roman"/>
          <w:sz w:val="24"/>
          <w:szCs w:val="24"/>
        </w:rPr>
        <w:t xml:space="preserve"> B. Hamzah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 xml:space="preserve">Profesi Kependidikan: Problema, Solusi, dan Reformasi Pendidikan di Indonesia, </w:t>
      </w:r>
      <w:r w:rsidRPr="00385265">
        <w:rPr>
          <w:rFonts w:ascii="Times New Roman" w:hAnsi="Times New Roman" w:cs="Times New Roman"/>
          <w:sz w:val="24"/>
          <w:szCs w:val="24"/>
        </w:rPr>
        <w:t>Jakarta : Bumi Aksar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45" w:rsidRPr="0038526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Wiriaatmad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 xml:space="preserve">Rochiati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tode P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Bandung:</w:t>
      </w:r>
      <w:r>
        <w:rPr>
          <w:rFonts w:ascii="Times New Roman" w:hAnsi="Times New Roman" w:cs="Times New Roman"/>
          <w:sz w:val="24"/>
          <w:szCs w:val="24"/>
        </w:rPr>
        <w:t xml:space="preserve"> PT Remaja Rosydakarya, 2010.</w:t>
      </w: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Pr="00385265" w:rsidRDefault="00400A45" w:rsidP="00400A4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 xml:space="preserve">Yoto dan syaiful Rahman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anajemen Pembelajaran</w:t>
      </w:r>
      <w:r w:rsidRPr="00385265">
        <w:rPr>
          <w:rFonts w:ascii="Times New Roman" w:hAnsi="Times New Roman" w:cs="Times New Roman"/>
          <w:sz w:val="24"/>
          <w:szCs w:val="24"/>
        </w:rPr>
        <w:t>, Malang: Yanizar Group, 2001.</w:t>
      </w:r>
    </w:p>
    <w:p w:rsidR="00400A45" w:rsidRPr="00385265" w:rsidRDefault="00400A45" w:rsidP="00400A45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Yuli Eko Siswo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0753"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sz w:val="24"/>
          <w:szCs w:val="24"/>
        </w:rPr>
        <w:t xml:space="preserve">Tatag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Mengajar dan Meneliti: Panduan Penilitian Tindakan Kelas untuk Guru dan Calon Gu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Surabaya: UNESA</w:t>
      </w:r>
      <w:r>
        <w:rPr>
          <w:rFonts w:ascii="Times New Roman" w:hAnsi="Times New Roman" w:cs="Times New Roman"/>
          <w:sz w:val="24"/>
          <w:szCs w:val="24"/>
        </w:rPr>
        <w:t xml:space="preserve"> University Press, 2008.</w:t>
      </w: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Za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sz w:val="24"/>
          <w:szCs w:val="24"/>
        </w:rPr>
        <w:t>Muhamm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 xml:space="preserve">Pengembangan Kurikulum: Konsep Implementasi Evaluasi dan Inovasi. </w:t>
      </w:r>
      <w:r w:rsidRPr="00385265">
        <w:rPr>
          <w:rFonts w:ascii="Times New Roman" w:hAnsi="Times New Roman" w:cs="Times New Roman"/>
          <w:sz w:val="24"/>
          <w:szCs w:val="24"/>
        </w:rPr>
        <w:t>Yogyakarta: Teras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45" w:rsidRPr="0038526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81708E" w:rsidP="00400A45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hyperlink r:id="rId5" w:history="1">
        <w:r w:rsidR="00400A45" w:rsidRPr="00FF76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spot</w:t>
        </w:r>
      </w:hyperlink>
      <w:r w:rsidR="00400A45">
        <w:rPr>
          <w:rFonts w:ascii="Times New Roman" w:hAnsi="Times New Roman" w:cs="Times New Roman"/>
          <w:sz w:val="24"/>
          <w:szCs w:val="24"/>
        </w:rPr>
        <w:t>.</w:t>
      </w:r>
      <w:r w:rsidR="00400A45" w:rsidRPr="007A50EA">
        <w:rPr>
          <w:rFonts w:ascii="Times New Roman" w:hAnsi="Times New Roman" w:cs="Times New Roman"/>
          <w:sz w:val="24"/>
          <w:szCs w:val="24"/>
        </w:rPr>
        <w:t xml:space="preserve"> </w:t>
      </w:r>
      <w:r w:rsidR="00400A45">
        <w:rPr>
          <w:rFonts w:ascii="Times New Roman" w:hAnsi="Times New Roman" w:cs="Times New Roman"/>
          <w:sz w:val="24"/>
          <w:szCs w:val="24"/>
        </w:rPr>
        <w:t>c</w:t>
      </w:r>
      <w:r w:rsidR="00400A45" w:rsidRPr="00FF761F">
        <w:rPr>
          <w:rFonts w:ascii="Times New Roman" w:hAnsi="Times New Roman" w:cs="Times New Roman"/>
          <w:sz w:val="24"/>
          <w:szCs w:val="24"/>
        </w:rPr>
        <w:t>om</w:t>
      </w:r>
      <w:r w:rsidR="00400A45">
        <w:rPr>
          <w:rFonts w:ascii="Times New Roman" w:hAnsi="Times New Roman" w:cs="Times New Roman"/>
          <w:sz w:val="24"/>
          <w:szCs w:val="24"/>
        </w:rPr>
        <w:t xml:space="preserve">, </w:t>
      </w:r>
      <w:r w:rsidR="00400A45" w:rsidRPr="00385265">
        <w:rPr>
          <w:rFonts w:ascii="Times New Roman" w:hAnsi="Times New Roman" w:cs="Times New Roman"/>
          <w:sz w:val="24"/>
          <w:szCs w:val="24"/>
        </w:rPr>
        <w:t xml:space="preserve">Sriyantosmansasolo, </w:t>
      </w:r>
      <w:r w:rsidR="00400A45" w:rsidRPr="00385265">
        <w:rPr>
          <w:rFonts w:ascii="Times New Roman" w:hAnsi="Times New Roman" w:cs="Times New Roman"/>
          <w:i/>
          <w:iCs/>
          <w:sz w:val="24"/>
          <w:szCs w:val="24"/>
        </w:rPr>
        <w:t>Kartun Sebagai Media Pembelajaran,</w:t>
      </w:r>
      <w:r w:rsidR="00400A45" w:rsidRPr="00FF761F">
        <w:rPr>
          <w:rFonts w:ascii="Times New Roman" w:hAnsi="Times New Roman" w:cs="Times New Roman"/>
          <w:sz w:val="24"/>
          <w:szCs w:val="24"/>
        </w:rPr>
        <w:t xml:space="preserve"> diakses 04 Maret 2010</w:t>
      </w:r>
    </w:p>
    <w:p w:rsidR="00400A45" w:rsidRPr="00385265" w:rsidRDefault="00400A45" w:rsidP="00400A45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526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tp:// re-searchengines.com.id/</w:t>
      </w:r>
      <w:r w:rsidRPr="00385265">
        <w:rPr>
          <w:rFonts w:ascii="Times New Roman" w:hAnsi="Times New Roman" w:cs="Times New Roman"/>
          <w:sz w:val="24"/>
          <w:szCs w:val="24"/>
        </w:rPr>
        <w:t>Ach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265">
        <w:rPr>
          <w:rFonts w:ascii="Times New Roman" w:hAnsi="Times New Roman" w:cs="Times New Roman"/>
          <w:sz w:val="24"/>
          <w:szCs w:val="24"/>
        </w:rPr>
        <w:t>Arie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265">
        <w:rPr>
          <w:rFonts w:ascii="Times New Roman" w:hAnsi="Times New Roman" w:cs="Times New Roman"/>
          <w:i/>
          <w:iCs/>
          <w:sz w:val="24"/>
          <w:szCs w:val="24"/>
        </w:rPr>
        <w:t>Pengertian IPS</w:t>
      </w:r>
      <w:r>
        <w:rPr>
          <w:rFonts w:ascii="Times New Roman" w:hAnsi="Times New Roman" w:cs="Times New Roman"/>
          <w:sz w:val="24"/>
          <w:szCs w:val="24"/>
        </w:rPr>
        <w:t>, di</w:t>
      </w:r>
      <w:r w:rsidRPr="00385265">
        <w:rPr>
          <w:rFonts w:ascii="Times New Roman" w:hAnsi="Times New Roman" w:cs="Times New Roman"/>
          <w:sz w:val="24"/>
          <w:szCs w:val="24"/>
        </w:rPr>
        <w:t>akses 28 maret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A45" w:rsidRPr="00385265" w:rsidRDefault="00400A45" w:rsidP="00400A45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A45" w:rsidRPr="00385265" w:rsidRDefault="00400A45" w:rsidP="00400A4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45" w:rsidRDefault="00400A45" w:rsidP="00400A45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Pr="00385265" w:rsidRDefault="00F143A0" w:rsidP="00F143A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Pr="00385265" w:rsidRDefault="00F143A0" w:rsidP="00F143A0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Pr="00F143A0" w:rsidRDefault="00F143A0" w:rsidP="00F143A0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143A0" w:rsidRPr="00385265" w:rsidRDefault="00F143A0" w:rsidP="00F143A0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Default="00F143A0" w:rsidP="00F143A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3A0" w:rsidRPr="00385265" w:rsidRDefault="00F143A0" w:rsidP="00F143A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Pr="00385265" w:rsidRDefault="001A4E17" w:rsidP="001A4E17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Pr="00385265" w:rsidRDefault="001A4E17" w:rsidP="001A4E17">
      <w:pPr>
        <w:pStyle w:val="FootnoteText"/>
        <w:tabs>
          <w:tab w:val="right" w:pos="82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Pr="00385265" w:rsidRDefault="001A4E17" w:rsidP="001A4E1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Pr="00385265" w:rsidRDefault="001A4E17" w:rsidP="001A4E17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</w:p>
    <w:p w:rsidR="001A4E17" w:rsidRPr="00385265" w:rsidRDefault="001A4E17" w:rsidP="001A4E17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</w:p>
    <w:p w:rsidR="001A4E17" w:rsidRPr="00385265" w:rsidRDefault="001A4E17" w:rsidP="001A4E1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1A4E17" w:rsidRPr="00385265" w:rsidRDefault="001A4E17" w:rsidP="001A4E1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A4E17" w:rsidRDefault="001A4E17" w:rsidP="001A4E1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Pr="00385265" w:rsidRDefault="006A04E1" w:rsidP="006A04E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4E1" w:rsidRDefault="006A04E1" w:rsidP="006A0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4E1" w:rsidRPr="00385265" w:rsidRDefault="006A04E1" w:rsidP="006A0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A04E1" w:rsidRDefault="006A04E1" w:rsidP="006A04E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A04E1" w:rsidRPr="00385265" w:rsidRDefault="006A04E1" w:rsidP="006A04E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A04E1" w:rsidRPr="00FF761F" w:rsidRDefault="006A04E1" w:rsidP="006A04E1">
      <w:pPr>
        <w:pStyle w:val="FootnoteTex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4E1" w:rsidRPr="00385265" w:rsidRDefault="006A04E1" w:rsidP="006A04E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4518F" w:rsidRPr="00385265" w:rsidRDefault="0064518F" w:rsidP="0064518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4518F" w:rsidRDefault="0064518F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Pr="00385265" w:rsidRDefault="00C56957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Pr="00385265" w:rsidRDefault="00C56957" w:rsidP="00C5695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Pr="00385265" w:rsidRDefault="00C56957" w:rsidP="00C5695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Default="00C56957" w:rsidP="00C5695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Default="00C56957" w:rsidP="00C5695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57" w:rsidRDefault="00C56957" w:rsidP="00C56957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E9A" w:rsidRPr="00C56957" w:rsidRDefault="00CB4E9A" w:rsidP="00C569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B4E9A" w:rsidRPr="00C56957" w:rsidSect="00C56957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6957"/>
    <w:rsid w:val="00000BFB"/>
    <w:rsid w:val="00002DF5"/>
    <w:rsid w:val="00002F13"/>
    <w:rsid w:val="000146B4"/>
    <w:rsid w:val="00014DAD"/>
    <w:rsid w:val="00020DAF"/>
    <w:rsid w:val="00025A29"/>
    <w:rsid w:val="00030B22"/>
    <w:rsid w:val="0004002E"/>
    <w:rsid w:val="0004286E"/>
    <w:rsid w:val="0004545D"/>
    <w:rsid w:val="000534FB"/>
    <w:rsid w:val="0005470F"/>
    <w:rsid w:val="00054DDD"/>
    <w:rsid w:val="0005517E"/>
    <w:rsid w:val="0005608E"/>
    <w:rsid w:val="000568F8"/>
    <w:rsid w:val="0006463F"/>
    <w:rsid w:val="0006676B"/>
    <w:rsid w:val="00067331"/>
    <w:rsid w:val="0007044D"/>
    <w:rsid w:val="00070A3C"/>
    <w:rsid w:val="00071A86"/>
    <w:rsid w:val="0007348F"/>
    <w:rsid w:val="00075272"/>
    <w:rsid w:val="000754B4"/>
    <w:rsid w:val="00083334"/>
    <w:rsid w:val="00083800"/>
    <w:rsid w:val="00084AD6"/>
    <w:rsid w:val="00086885"/>
    <w:rsid w:val="00087A9C"/>
    <w:rsid w:val="00090C8B"/>
    <w:rsid w:val="000917E9"/>
    <w:rsid w:val="00093BBB"/>
    <w:rsid w:val="00094521"/>
    <w:rsid w:val="00096BDD"/>
    <w:rsid w:val="00097227"/>
    <w:rsid w:val="000A55F2"/>
    <w:rsid w:val="000B1F45"/>
    <w:rsid w:val="000B474D"/>
    <w:rsid w:val="000B5569"/>
    <w:rsid w:val="000B6232"/>
    <w:rsid w:val="000C1097"/>
    <w:rsid w:val="000C39D9"/>
    <w:rsid w:val="000C5A4E"/>
    <w:rsid w:val="000C5F89"/>
    <w:rsid w:val="000D0F5D"/>
    <w:rsid w:val="000D3DA5"/>
    <w:rsid w:val="000D5E87"/>
    <w:rsid w:val="000E0B6F"/>
    <w:rsid w:val="000E24D5"/>
    <w:rsid w:val="000E27A4"/>
    <w:rsid w:val="000E28C3"/>
    <w:rsid w:val="000E41A8"/>
    <w:rsid w:val="000E4E08"/>
    <w:rsid w:val="000E5A1D"/>
    <w:rsid w:val="000F2E13"/>
    <w:rsid w:val="000F3411"/>
    <w:rsid w:val="000F38C6"/>
    <w:rsid w:val="000F502D"/>
    <w:rsid w:val="000F5475"/>
    <w:rsid w:val="000F6113"/>
    <w:rsid w:val="000F6507"/>
    <w:rsid w:val="000F69CC"/>
    <w:rsid w:val="000F6E84"/>
    <w:rsid w:val="000F7BAB"/>
    <w:rsid w:val="00100258"/>
    <w:rsid w:val="00100930"/>
    <w:rsid w:val="00100A85"/>
    <w:rsid w:val="0010384D"/>
    <w:rsid w:val="001069A7"/>
    <w:rsid w:val="001113CA"/>
    <w:rsid w:val="00111491"/>
    <w:rsid w:val="00111867"/>
    <w:rsid w:val="00111882"/>
    <w:rsid w:val="001123C4"/>
    <w:rsid w:val="001156B0"/>
    <w:rsid w:val="001156D8"/>
    <w:rsid w:val="00117695"/>
    <w:rsid w:val="00120508"/>
    <w:rsid w:val="00121017"/>
    <w:rsid w:val="001217D8"/>
    <w:rsid w:val="001227ED"/>
    <w:rsid w:val="0012481D"/>
    <w:rsid w:val="001252AF"/>
    <w:rsid w:val="00126155"/>
    <w:rsid w:val="00136726"/>
    <w:rsid w:val="00141AB0"/>
    <w:rsid w:val="00142BC6"/>
    <w:rsid w:val="00143BA7"/>
    <w:rsid w:val="00144657"/>
    <w:rsid w:val="0014481C"/>
    <w:rsid w:val="00144BE4"/>
    <w:rsid w:val="00147DF3"/>
    <w:rsid w:val="00150287"/>
    <w:rsid w:val="001554E6"/>
    <w:rsid w:val="001565E8"/>
    <w:rsid w:val="00157918"/>
    <w:rsid w:val="001601EE"/>
    <w:rsid w:val="00160513"/>
    <w:rsid w:val="00166A36"/>
    <w:rsid w:val="001677ED"/>
    <w:rsid w:val="0016797C"/>
    <w:rsid w:val="00172835"/>
    <w:rsid w:val="00172B88"/>
    <w:rsid w:val="00175E9B"/>
    <w:rsid w:val="0018197E"/>
    <w:rsid w:val="001835A2"/>
    <w:rsid w:val="00183BB9"/>
    <w:rsid w:val="0018675D"/>
    <w:rsid w:val="0019003B"/>
    <w:rsid w:val="00191319"/>
    <w:rsid w:val="001930DF"/>
    <w:rsid w:val="00194EC0"/>
    <w:rsid w:val="001971BE"/>
    <w:rsid w:val="001A0763"/>
    <w:rsid w:val="001A365A"/>
    <w:rsid w:val="001A4E17"/>
    <w:rsid w:val="001B015D"/>
    <w:rsid w:val="001B0590"/>
    <w:rsid w:val="001B0FDF"/>
    <w:rsid w:val="001B1C14"/>
    <w:rsid w:val="001B2489"/>
    <w:rsid w:val="001B24F5"/>
    <w:rsid w:val="001B3FEA"/>
    <w:rsid w:val="001B545D"/>
    <w:rsid w:val="001B5AB5"/>
    <w:rsid w:val="001B7B9F"/>
    <w:rsid w:val="001C3A7C"/>
    <w:rsid w:val="001C431A"/>
    <w:rsid w:val="001C48CF"/>
    <w:rsid w:val="001C6102"/>
    <w:rsid w:val="001C6112"/>
    <w:rsid w:val="001D1852"/>
    <w:rsid w:val="001D369D"/>
    <w:rsid w:val="001D7D05"/>
    <w:rsid w:val="001E007F"/>
    <w:rsid w:val="001E2785"/>
    <w:rsid w:val="001E2882"/>
    <w:rsid w:val="001E29F9"/>
    <w:rsid w:val="001E2AD3"/>
    <w:rsid w:val="001E6199"/>
    <w:rsid w:val="001E684E"/>
    <w:rsid w:val="001F00FB"/>
    <w:rsid w:val="001F192A"/>
    <w:rsid w:val="001F2E83"/>
    <w:rsid w:val="001F340E"/>
    <w:rsid w:val="001F6EF8"/>
    <w:rsid w:val="00200F1D"/>
    <w:rsid w:val="00201202"/>
    <w:rsid w:val="0020424B"/>
    <w:rsid w:val="00207F6E"/>
    <w:rsid w:val="00211FAB"/>
    <w:rsid w:val="00213D6C"/>
    <w:rsid w:val="002151ED"/>
    <w:rsid w:val="002157B1"/>
    <w:rsid w:val="002172D0"/>
    <w:rsid w:val="00226EB5"/>
    <w:rsid w:val="00232F3C"/>
    <w:rsid w:val="00234BC5"/>
    <w:rsid w:val="00234DAC"/>
    <w:rsid w:val="002376D5"/>
    <w:rsid w:val="00241041"/>
    <w:rsid w:val="0024369E"/>
    <w:rsid w:val="00245940"/>
    <w:rsid w:val="0025207C"/>
    <w:rsid w:val="0025236C"/>
    <w:rsid w:val="00252D28"/>
    <w:rsid w:val="002573D3"/>
    <w:rsid w:val="002579DA"/>
    <w:rsid w:val="00260F6B"/>
    <w:rsid w:val="002659CD"/>
    <w:rsid w:val="0026669B"/>
    <w:rsid w:val="00266D0D"/>
    <w:rsid w:val="0027021E"/>
    <w:rsid w:val="002720C7"/>
    <w:rsid w:val="002736D9"/>
    <w:rsid w:val="00273B97"/>
    <w:rsid w:val="00277B07"/>
    <w:rsid w:val="00280F62"/>
    <w:rsid w:val="00281B44"/>
    <w:rsid w:val="00281B72"/>
    <w:rsid w:val="00281D99"/>
    <w:rsid w:val="002858D3"/>
    <w:rsid w:val="002908A8"/>
    <w:rsid w:val="00290E69"/>
    <w:rsid w:val="002911F5"/>
    <w:rsid w:val="0029553B"/>
    <w:rsid w:val="002973ED"/>
    <w:rsid w:val="00297429"/>
    <w:rsid w:val="002A2BC8"/>
    <w:rsid w:val="002A5569"/>
    <w:rsid w:val="002A6C11"/>
    <w:rsid w:val="002A7135"/>
    <w:rsid w:val="002A723D"/>
    <w:rsid w:val="002A7E79"/>
    <w:rsid w:val="002B363A"/>
    <w:rsid w:val="002B36EB"/>
    <w:rsid w:val="002B4269"/>
    <w:rsid w:val="002B552D"/>
    <w:rsid w:val="002C376E"/>
    <w:rsid w:val="002C6427"/>
    <w:rsid w:val="002D1C6B"/>
    <w:rsid w:val="002D255F"/>
    <w:rsid w:val="002D3BA4"/>
    <w:rsid w:val="002D3CC4"/>
    <w:rsid w:val="002D5537"/>
    <w:rsid w:val="002D7627"/>
    <w:rsid w:val="002D7BC4"/>
    <w:rsid w:val="002E05B5"/>
    <w:rsid w:val="002E1201"/>
    <w:rsid w:val="002E292D"/>
    <w:rsid w:val="002E44E1"/>
    <w:rsid w:val="002E5EF1"/>
    <w:rsid w:val="002E686C"/>
    <w:rsid w:val="002F2BD2"/>
    <w:rsid w:val="002F4C9F"/>
    <w:rsid w:val="00304B5D"/>
    <w:rsid w:val="0030506B"/>
    <w:rsid w:val="003051C9"/>
    <w:rsid w:val="00314C32"/>
    <w:rsid w:val="00314EEE"/>
    <w:rsid w:val="00316F92"/>
    <w:rsid w:val="00317896"/>
    <w:rsid w:val="0032093C"/>
    <w:rsid w:val="00322BB8"/>
    <w:rsid w:val="00324E9E"/>
    <w:rsid w:val="003267E0"/>
    <w:rsid w:val="003300F6"/>
    <w:rsid w:val="0034230D"/>
    <w:rsid w:val="00346552"/>
    <w:rsid w:val="003503ED"/>
    <w:rsid w:val="00351DF9"/>
    <w:rsid w:val="003538DD"/>
    <w:rsid w:val="00353C62"/>
    <w:rsid w:val="00353FCB"/>
    <w:rsid w:val="003543D1"/>
    <w:rsid w:val="00355817"/>
    <w:rsid w:val="00360C9B"/>
    <w:rsid w:val="003611C8"/>
    <w:rsid w:val="003618ED"/>
    <w:rsid w:val="00362FCE"/>
    <w:rsid w:val="003647DA"/>
    <w:rsid w:val="00367E62"/>
    <w:rsid w:val="00371232"/>
    <w:rsid w:val="00371686"/>
    <w:rsid w:val="0037367C"/>
    <w:rsid w:val="00373A43"/>
    <w:rsid w:val="00384AA7"/>
    <w:rsid w:val="0038793B"/>
    <w:rsid w:val="00387AEE"/>
    <w:rsid w:val="00387FEC"/>
    <w:rsid w:val="0039049E"/>
    <w:rsid w:val="003912B1"/>
    <w:rsid w:val="00393E77"/>
    <w:rsid w:val="003A3B75"/>
    <w:rsid w:val="003A3CBB"/>
    <w:rsid w:val="003A49FC"/>
    <w:rsid w:val="003A6005"/>
    <w:rsid w:val="003A6807"/>
    <w:rsid w:val="003A7918"/>
    <w:rsid w:val="003B1308"/>
    <w:rsid w:val="003B1965"/>
    <w:rsid w:val="003B55E6"/>
    <w:rsid w:val="003B5CF5"/>
    <w:rsid w:val="003C1F72"/>
    <w:rsid w:val="003C41FE"/>
    <w:rsid w:val="003C5BF2"/>
    <w:rsid w:val="003D1B8B"/>
    <w:rsid w:val="003D1D0B"/>
    <w:rsid w:val="003D26E5"/>
    <w:rsid w:val="003D38C0"/>
    <w:rsid w:val="003D7695"/>
    <w:rsid w:val="003E49ED"/>
    <w:rsid w:val="003E560C"/>
    <w:rsid w:val="003E5B12"/>
    <w:rsid w:val="003E759D"/>
    <w:rsid w:val="003F20E0"/>
    <w:rsid w:val="003F3ECC"/>
    <w:rsid w:val="003F6DCD"/>
    <w:rsid w:val="003F728B"/>
    <w:rsid w:val="004000BB"/>
    <w:rsid w:val="0040059E"/>
    <w:rsid w:val="00400A45"/>
    <w:rsid w:val="004025AC"/>
    <w:rsid w:val="0040421F"/>
    <w:rsid w:val="00405940"/>
    <w:rsid w:val="00406E38"/>
    <w:rsid w:val="004100BB"/>
    <w:rsid w:val="00410726"/>
    <w:rsid w:val="00412508"/>
    <w:rsid w:val="00413671"/>
    <w:rsid w:val="00416A2D"/>
    <w:rsid w:val="00416CDC"/>
    <w:rsid w:val="00416D62"/>
    <w:rsid w:val="00416DAE"/>
    <w:rsid w:val="00420329"/>
    <w:rsid w:val="004217BE"/>
    <w:rsid w:val="0042281F"/>
    <w:rsid w:val="00423C5F"/>
    <w:rsid w:val="00431CDC"/>
    <w:rsid w:val="00432CBA"/>
    <w:rsid w:val="00435133"/>
    <w:rsid w:val="00440D00"/>
    <w:rsid w:val="00442F05"/>
    <w:rsid w:val="0044434F"/>
    <w:rsid w:val="004466DB"/>
    <w:rsid w:val="00450F4B"/>
    <w:rsid w:val="00452D8E"/>
    <w:rsid w:val="00454824"/>
    <w:rsid w:val="00455EE9"/>
    <w:rsid w:val="004567C0"/>
    <w:rsid w:val="00460574"/>
    <w:rsid w:val="00460984"/>
    <w:rsid w:val="00462DA7"/>
    <w:rsid w:val="004636B6"/>
    <w:rsid w:val="00466295"/>
    <w:rsid w:val="0046639E"/>
    <w:rsid w:val="004679E5"/>
    <w:rsid w:val="00471C80"/>
    <w:rsid w:val="00472D21"/>
    <w:rsid w:val="00475A39"/>
    <w:rsid w:val="004771AF"/>
    <w:rsid w:val="004778F2"/>
    <w:rsid w:val="004808F7"/>
    <w:rsid w:val="00480DAD"/>
    <w:rsid w:val="00480DB1"/>
    <w:rsid w:val="00482614"/>
    <w:rsid w:val="004837D6"/>
    <w:rsid w:val="004848A1"/>
    <w:rsid w:val="0049228F"/>
    <w:rsid w:val="004947D2"/>
    <w:rsid w:val="00494ED8"/>
    <w:rsid w:val="004978EA"/>
    <w:rsid w:val="004A32D5"/>
    <w:rsid w:val="004A3432"/>
    <w:rsid w:val="004A44BC"/>
    <w:rsid w:val="004A772D"/>
    <w:rsid w:val="004A7C92"/>
    <w:rsid w:val="004B3B1A"/>
    <w:rsid w:val="004B3C91"/>
    <w:rsid w:val="004B731A"/>
    <w:rsid w:val="004C0C8E"/>
    <w:rsid w:val="004C4434"/>
    <w:rsid w:val="004C6EF8"/>
    <w:rsid w:val="004D09F1"/>
    <w:rsid w:val="004D232E"/>
    <w:rsid w:val="004D29C1"/>
    <w:rsid w:val="004D7337"/>
    <w:rsid w:val="004E0EDC"/>
    <w:rsid w:val="004E1B35"/>
    <w:rsid w:val="004E1BEE"/>
    <w:rsid w:val="004E51AD"/>
    <w:rsid w:val="004E5C33"/>
    <w:rsid w:val="004F2583"/>
    <w:rsid w:val="0050376C"/>
    <w:rsid w:val="00503A00"/>
    <w:rsid w:val="005056E5"/>
    <w:rsid w:val="00507C56"/>
    <w:rsid w:val="00510E63"/>
    <w:rsid w:val="00513C90"/>
    <w:rsid w:val="00513E00"/>
    <w:rsid w:val="00515097"/>
    <w:rsid w:val="00516A0B"/>
    <w:rsid w:val="00517D16"/>
    <w:rsid w:val="00524161"/>
    <w:rsid w:val="005247F7"/>
    <w:rsid w:val="005272C1"/>
    <w:rsid w:val="00527E57"/>
    <w:rsid w:val="00532605"/>
    <w:rsid w:val="00532D84"/>
    <w:rsid w:val="0053480E"/>
    <w:rsid w:val="00535183"/>
    <w:rsid w:val="0053533F"/>
    <w:rsid w:val="00535683"/>
    <w:rsid w:val="0053603A"/>
    <w:rsid w:val="00536ECC"/>
    <w:rsid w:val="005375A6"/>
    <w:rsid w:val="0054188C"/>
    <w:rsid w:val="0054247D"/>
    <w:rsid w:val="00546318"/>
    <w:rsid w:val="0054757D"/>
    <w:rsid w:val="00547E67"/>
    <w:rsid w:val="00547F95"/>
    <w:rsid w:val="00556DC0"/>
    <w:rsid w:val="00557294"/>
    <w:rsid w:val="00561389"/>
    <w:rsid w:val="005638A6"/>
    <w:rsid w:val="005649B0"/>
    <w:rsid w:val="00564DD0"/>
    <w:rsid w:val="005656FD"/>
    <w:rsid w:val="00565D55"/>
    <w:rsid w:val="0057060E"/>
    <w:rsid w:val="00571219"/>
    <w:rsid w:val="00576163"/>
    <w:rsid w:val="005766DB"/>
    <w:rsid w:val="00576F41"/>
    <w:rsid w:val="005803F2"/>
    <w:rsid w:val="00581025"/>
    <w:rsid w:val="00581722"/>
    <w:rsid w:val="00581A97"/>
    <w:rsid w:val="00582542"/>
    <w:rsid w:val="005831BB"/>
    <w:rsid w:val="0058341D"/>
    <w:rsid w:val="00584089"/>
    <w:rsid w:val="005848D9"/>
    <w:rsid w:val="00587B2D"/>
    <w:rsid w:val="00590C9E"/>
    <w:rsid w:val="005937AB"/>
    <w:rsid w:val="00594A28"/>
    <w:rsid w:val="005A0095"/>
    <w:rsid w:val="005A11B3"/>
    <w:rsid w:val="005A22B1"/>
    <w:rsid w:val="005A3284"/>
    <w:rsid w:val="005A64F5"/>
    <w:rsid w:val="005B065A"/>
    <w:rsid w:val="005B16CD"/>
    <w:rsid w:val="005B313C"/>
    <w:rsid w:val="005B5AA6"/>
    <w:rsid w:val="005B7068"/>
    <w:rsid w:val="005B7927"/>
    <w:rsid w:val="005C4460"/>
    <w:rsid w:val="005C4535"/>
    <w:rsid w:val="005D131F"/>
    <w:rsid w:val="005D165A"/>
    <w:rsid w:val="005D29D2"/>
    <w:rsid w:val="005D7D8E"/>
    <w:rsid w:val="005E0641"/>
    <w:rsid w:val="005E3143"/>
    <w:rsid w:val="005E7D52"/>
    <w:rsid w:val="005F13B9"/>
    <w:rsid w:val="005F4062"/>
    <w:rsid w:val="00601B45"/>
    <w:rsid w:val="00602316"/>
    <w:rsid w:val="00604647"/>
    <w:rsid w:val="00606A41"/>
    <w:rsid w:val="00610E95"/>
    <w:rsid w:val="00612332"/>
    <w:rsid w:val="006129A6"/>
    <w:rsid w:val="006143FF"/>
    <w:rsid w:val="0061663D"/>
    <w:rsid w:val="0061750D"/>
    <w:rsid w:val="00620030"/>
    <w:rsid w:val="00620DFA"/>
    <w:rsid w:val="00622122"/>
    <w:rsid w:val="00622C14"/>
    <w:rsid w:val="00625825"/>
    <w:rsid w:val="00626807"/>
    <w:rsid w:val="00630FE6"/>
    <w:rsid w:val="006371B6"/>
    <w:rsid w:val="0063735C"/>
    <w:rsid w:val="00640A46"/>
    <w:rsid w:val="00642574"/>
    <w:rsid w:val="00643506"/>
    <w:rsid w:val="00643C28"/>
    <w:rsid w:val="006449B2"/>
    <w:rsid w:val="0064518F"/>
    <w:rsid w:val="006512BF"/>
    <w:rsid w:val="006525BA"/>
    <w:rsid w:val="00653ABC"/>
    <w:rsid w:val="00653C0A"/>
    <w:rsid w:val="006549C9"/>
    <w:rsid w:val="006549F7"/>
    <w:rsid w:val="006553EA"/>
    <w:rsid w:val="00655F19"/>
    <w:rsid w:val="006560A6"/>
    <w:rsid w:val="006575D8"/>
    <w:rsid w:val="00661086"/>
    <w:rsid w:val="00664D09"/>
    <w:rsid w:val="006659D5"/>
    <w:rsid w:val="006671DA"/>
    <w:rsid w:val="00667B5A"/>
    <w:rsid w:val="00670724"/>
    <w:rsid w:val="00677F63"/>
    <w:rsid w:val="006834FA"/>
    <w:rsid w:val="0068471A"/>
    <w:rsid w:val="00684F36"/>
    <w:rsid w:val="00685766"/>
    <w:rsid w:val="00690151"/>
    <w:rsid w:val="00693EB7"/>
    <w:rsid w:val="00695285"/>
    <w:rsid w:val="00695698"/>
    <w:rsid w:val="006A04E1"/>
    <w:rsid w:val="006A083F"/>
    <w:rsid w:val="006A1D3F"/>
    <w:rsid w:val="006A238C"/>
    <w:rsid w:val="006A5562"/>
    <w:rsid w:val="006A5629"/>
    <w:rsid w:val="006B06CF"/>
    <w:rsid w:val="006B1AB2"/>
    <w:rsid w:val="006B1F78"/>
    <w:rsid w:val="006B5E28"/>
    <w:rsid w:val="006C04A5"/>
    <w:rsid w:val="006C4872"/>
    <w:rsid w:val="006C5434"/>
    <w:rsid w:val="006C71F7"/>
    <w:rsid w:val="006D0578"/>
    <w:rsid w:val="006D194C"/>
    <w:rsid w:val="006D5312"/>
    <w:rsid w:val="006D7916"/>
    <w:rsid w:val="006E0CE9"/>
    <w:rsid w:val="006E2B40"/>
    <w:rsid w:val="006E2E3D"/>
    <w:rsid w:val="006E33E2"/>
    <w:rsid w:val="006E4E45"/>
    <w:rsid w:val="006E6212"/>
    <w:rsid w:val="006E76E5"/>
    <w:rsid w:val="006F40A8"/>
    <w:rsid w:val="006F5395"/>
    <w:rsid w:val="006F702E"/>
    <w:rsid w:val="006F741B"/>
    <w:rsid w:val="00701E42"/>
    <w:rsid w:val="007036DC"/>
    <w:rsid w:val="0070534B"/>
    <w:rsid w:val="007056EE"/>
    <w:rsid w:val="0070576C"/>
    <w:rsid w:val="00705A95"/>
    <w:rsid w:val="0070600F"/>
    <w:rsid w:val="0070665C"/>
    <w:rsid w:val="007125C3"/>
    <w:rsid w:val="00715722"/>
    <w:rsid w:val="00727807"/>
    <w:rsid w:val="007305E0"/>
    <w:rsid w:val="007329AF"/>
    <w:rsid w:val="00736E82"/>
    <w:rsid w:val="007378EE"/>
    <w:rsid w:val="007413AD"/>
    <w:rsid w:val="00742C27"/>
    <w:rsid w:val="0075053D"/>
    <w:rsid w:val="00751CD2"/>
    <w:rsid w:val="00752F03"/>
    <w:rsid w:val="00754DE8"/>
    <w:rsid w:val="00757BE3"/>
    <w:rsid w:val="00760DA2"/>
    <w:rsid w:val="00766EDB"/>
    <w:rsid w:val="00773155"/>
    <w:rsid w:val="007761FE"/>
    <w:rsid w:val="00776F16"/>
    <w:rsid w:val="00777D32"/>
    <w:rsid w:val="00780618"/>
    <w:rsid w:val="00782423"/>
    <w:rsid w:val="007863EB"/>
    <w:rsid w:val="00787F2B"/>
    <w:rsid w:val="00790C73"/>
    <w:rsid w:val="007937C2"/>
    <w:rsid w:val="00796599"/>
    <w:rsid w:val="00797F72"/>
    <w:rsid w:val="007A13E2"/>
    <w:rsid w:val="007A2345"/>
    <w:rsid w:val="007A5A52"/>
    <w:rsid w:val="007B14C1"/>
    <w:rsid w:val="007B2127"/>
    <w:rsid w:val="007B2DFC"/>
    <w:rsid w:val="007B35EC"/>
    <w:rsid w:val="007B6635"/>
    <w:rsid w:val="007B6F18"/>
    <w:rsid w:val="007C2D9B"/>
    <w:rsid w:val="007C4BAD"/>
    <w:rsid w:val="007D0246"/>
    <w:rsid w:val="007D4D7B"/>
    <w:rsid w:val="007D58B2"/>
    <w:rsid w:val="007D70AC"/>
    <w:rsid w:val="007E26B8"/>
    <w:rsid w:val="007E46B2"/>
    <w:rsid w:val="007E4DEB"/>
    <w:rsid w:val="007E5180"/>
    <w:rsid w:val="007E5DA0"/>
    <w:rsid w:val="007F25E0"/>
    <w:rsid w:val="007F2674"/>
    <w:rsid w:val="007F3FE5"/>
    <w:rsid w:val="00800817"/>
    <w:rsid w:val="00803241"/>
    <w:rsid w:val="00804116"/>
    <w:rsid w:val="0081042D"/>
    <w:rsid w:val="0081109C"/>
    <w:rsid w:val="008116A0"/>
    <w:rsid w:val="00811FBC"/>
    <w:rsid w:val="00814A35"/>
    <w:rsid w:val="008150DB"/>
    <w:rsid w:val="008159C4"/>
    <w:rsid w:val="0081708E"/>
    <w:rsid w:val="0081782D"/>
    <w:rsid w:val="008178F6"/>
    <w:rsid w:val="00820693"/>
    <w:rsid w:val="00824C2A"/>
    <w:rsid w:val="0082538A"/>
    <w:rsid w:val="00825756"/>
    <w:rsid w:val="008341B5"/>
    <w:rsid w:val="00834C10"/>
    <w:rsid w:val="008355BC"/>
    <w:rsid w:val="00836528"/>
    <w:rsid w:val="0083677D"/>
    <w:rsid w:val="008408EF"/>
    <w:rsid w:val="0084211A"/>
    <w:rsid w:val="008428B8"/>
    <w:rsid w:val="00843235"/>
    <w:rsid w:val="00845182"/>
    <w:rsid w:val="00845CA2"/>
    <w:rsid w:val="00851486"/>
    <w:rsid w:val="00852E0A"/>
    <w:rsid w:val="00853987"/>
    <w:rsid w:val="0085502D"/>
    <w:rsid w:val="008612FC"/>
    <w:rsid w:val="00867DEB"/>
    <w:rsid w:val="00871488"/>
    <w:rsid w:val="0087293A"/>
    <w:rsid w:val="00872D4A"/>
    <w:rsid w:val="00876841"/>
    <w:rsid w:val="008772A3"/>
    <w:rsid w:val="00882382"/>
    <w:rsid w:val="0088279C"/>
    <w:rsid w:val="0088652A"/>
    <w:rsid w:val="00886CBF"/>
    <w:rsid w:val="008901C1"/>
    <w:rsid w:val="00890B47"/>
    <w:rsid w:val="0089122D"/>
    <w:rsid w:val="00891D25"/>
    <w:rsid w:val="008939C8"/>
    <w:rsid w:val="008A033E"/>
    <w:rsid w:val="008A1C34"/>
    <w:rsid w:val="008A5D76"/>
    <w:rsid w:val="008A5DA8"/>
    <w:rsid w:val="008B1EFE"/>
    <w:rsid w:val="008B290B"/>
    <w:rsid w:val="008C1511"/>
    <w:rsid w:val="008C1969"/>
    <w:rsid w:val="008C1F42"/>
    <w:rsid w:val="008C3B2E"/>
    <w:rsid w:val="008C6433"/>
    <w:rsid w:val="008C6C8D"/>
    <w:rsid w:val="008D163D"/>
    <w:rsid w:val="008D5D8F"/>
    <w:rsid w:val="008D7C72"/>
    <w:rsid w:val="008D7C7A"/>
    <w:rsid w:val="008E1C26"/>
    <w:rsid w:val="008E27C2"/>
    <w:rsid w:val="008E5F7D"/>
    <w:rsid w:val="008E6444"/>
    <w:rsid w:val="008E7214"/>
    <w:rsid w:val="008E7B2F"/>
    <w:rsid w:val="008E7D08"/>
    <w:rsid w:val="008F11EE"/>
    <w:rsid w:val="008F53DC"/>
    <w:rsid w:val="008F587B"/>
    <w:rsid w:val="00903E54"/>
    <w:rsid w:val="00910231"/>
    <w:rsid w:val="00911A75"/>
    <w:rsid w:val="00911D41"/>
    <w:rsid w:val="00914BED"/>
    <w:rsid w:val="00915F03"/>
    <w:rsid w:val="00922C10"/>
    <w:rsid w:val="00923459"/>
    <w:rsid w:val="0092658C"/>
    <w:rsid w:val="0093232C"/>
    <w:rsid w:val="0093498F"/>
    <w:rsid w:val="009349CA"/>
    <w:rsid w:val="009366DE"/>
    <w:rsid w:val="00936BDF"/>
    <w:rsid w:val="00936EFC"/>
    <w:rsid w:val="00937449"/>
    <w:rsid w:val="009377A3"/>
    <w:rsid w:val="00945994"/>
    <w:rsid w:val="009464B6"/>
    <w:rsid w:val="00950907"/>
    <w:rsid w:val="00951DC0"/>
    <w:rsid w:val="0095228E"/>
    <w:rsid w:val="00952D5A"/>
    <w:rsid w:val="0095314A"/>
    <w:rsid w:val="00955AE9"/>
    <w:rsid w:val="00960012"/>
    <w:rsid w:val="00960A06"/>
    <w:rsid w:val="0096203A"/>
    <w:rsid w:val="0096234A"/>
    <w:rsid w:val="00965F0A"/>
    <w:rsid w:val="0097120F"/>
    <w:rsid w:val="00971965"/>
    <w:rsid w:val="00973E91"/>
    <w:rsid w:val="0097433C"/>
    <w:rsid w:val="00975B04"/>
    <w:rsid w:val="009777D1"/>
    <w:rsid w:val="00982DBF"/>
    <w:rsid w:val="00983D5A"/>
    <w:rsid w:val="00984C35"/>
    <w:rsid w:val="00987587"/>
    <w:rsid w:val="009917A8"/>
    <w:rsid w:val="009919F4"/>
    <w:rsid w:val="0099227D"/>
    <w:rsid w:val="00993861"/>
    <w:rsid w:val="009954CC"/>
    <w:rsid w:val="009A0B41"/>
    <w:rsid w:val="009A53F6"/>
    <w:rsid w:val="009A54D5"/>
    <w:rsid w:val="009A6C12"/>
    <w:rsid w:val="009B0F79"/>
    <w:rsid w:val="009B3C27"/>
    <w:rsid w:val="009B799B"/>
    <w:rsid w:val="009C422C"/>
    <w:rsid w:val="009C4EA6"/>
    <w:rsid w:val="009C6FAF"/>
    <w:rsid w:val="009C7C86"/>
    <w:rsid w:val="009D0F10"/>
    <w:rsid w:val="009D1DB8"/>
    <w:rsid w:val="009D1F1D"/>
    <w:rsid w:val="009D6822"/>
    <w:rsid w:val="009D6D3B"/>
    <w:rsid w:val="009E00E6"/>
    <w:rsid w:val="009E74EE"/>
    <w:rsid w:val="009F2567"/>
    <w:rsid w:val="009F5B15"/>
    <w:rsid w:val="00A0078D"/>
    <w:rsid w:val="00A04B41"/>
    <w:rsid w:val="00A05969"/>
    <w:rsid w:val="00A06801"/>
    <w:rsid w:val="00A15DC7"/>
    <w:rsid w:val="00A15EC1"/>
    <w:rsid w:val="00A15EC3"/>
    <w:rsid w:val="00A16E0F"/>
    <w:rsid w:val="00A177E0"/>
    <w:rsid w:val="00A22467"/>
    <w:rsid w:val="00A249AA"/>
    <w:rsid w:val="00A252FF"/>
    <w:rsid w:val="00A40DBA"/>
    <w:rsid w:val="00A41802"/>
    <w:rsid w:val="00A42470"/>
    <w:rsid w:val="00A43350"/>
    <w:rsid w:val="00A44073"/>
    <w:rsid w:val="00A440A8"/>
    <w:rsid w:val="00A44AFB"/>
    <w:rsid w:val="00A4606C"/>
    <w:rsid w:val="00A47C20"/>
    <w:rsid w:val="00A50215"/>
    <w:rsid w:val="00A53751"/>
    <w:rsid w:val="00A55A46"/>
    <w:rsid w:val="00A56110"/>
    <w:rsid w:val="00A57EFE"/>
    <w:rsid w:val="00A643C9"/>
    <w:rsid w:val="00A64920"/>
    <w:rsid w:val="00A652E0"/>
    <w:rsid w:val="00A66D34"/>
    <w:rsid w:val="00A67B62"/>
    <w:rsid w:val="00A7058C"/>
    <w:rsid w:val="00A707CC"/>
    <w:rsid w:val="00A7080E"/>
    <w:rsid w:val="00A71969"/>
    <w:rsid w:val="00A71FBC"/>
    <w:rsid w:val="00A73D4F"/>
    <w:rsid w:val="00A757D5"/>
    <w:rsid w:val="00A76E75"/>
    <w:rsid w:val="00A77C0A"/>
    <w:rsid w:val="00A8226D"/>
    <w:rsid w:val="00A870FF"/>
    <w:rsid w:val="00A93A28"/>
    <w:rsid w:val="00A95BB0"/>
    <w:rsid w:val="00A96EBE"/>
    <w:rsid w:val="00AA2F12"/>
    <w:rsid w:val="00AA5B00"/>
    <w:rsid w:val="00AA7C73"/>
    <w:rsid w:val="00AA7C7A"/>
    <w:rsid w:val="00AB0F0B"/>
    <w:rsid w:val="00AB2B60"/>
    <w:rsid w:val="00AB37B1"/>
    <w:rsid w:val="00AB7352"/>
    <w:rsid w:val="00AC475F"/>
    <w:rsid w:val="00AC65D1"/>
    <w:rsid w:val="00AC7118"/>
    <w:rsid w:val="00AC7520"/>
    <w:rsid w:val="00AC7BE1"/>
    <w:rsid w:val="00AD09FB"/>
    <w:rsid w:val="00AD2053"/>
    <w:rsid w:val="00AD5464"/>
    <w:rsid w:val="00AD6744"/>
    <w:rsid w:val="00AE41A9"/>
    <w:rsid w:val="00AE61FD"/>
    <w:rsid w:val="00AE7BC5"/>
    <w:rsid w:val="00AF2887"/>
    <w:rsid w:val="00AF3376"/>
    <w:rsid w:val="00AF366A"/>
    <w:rsid w:val="00AF42F5"/>
    <w:rsid w:val="00AF44D2"/>
    <w:rsid w:val="00AF7BBE"/>
    <w:rsid w:val="00B0321B"/>
    <w:rsid w:val="00B03AFF"/>
    <w:rsid w:val="00B06621"/>
    <w:rsid w:val="00B1101E"/>
    <w:rsid w:val="00B123E3"/>
    <w:rsid w:val="00B12C90"/>
    <w:rsid w:val="00B12D09"/>
    <w:rsid w:val="00B1301B"/>
    <w:rsid w:val="00B13DB7"/>
    <w:rsid w:val="00B15A28"/>
    <w:rsid w:val="00B15B20"/>
    <w:rsid w:val="00B15D1D"/>
    <w:rsid w:val="00B16255"/>
    <w:rsid w:val="00B16E95"/>
    <w:rsid w:val="00B23CF2"/>
    <w:rsid w:val="00B241F9"/>
    <w:rsid w:val="00B24378"/>
    <w:rsid w:val="00B24A90"/>
    <w:rsid w:val="00B3225A"/>
    <w:rsid w:val="00B32507"/>
    <w:rsid w:val="00B339BF"/>
    <w:rsid w:val="00B34798"/>
    <w:rsid w:val="00B34959"/>
    <w:rsid w:val="00B407DD"/>
    <w:rsid w:val="00B410F5"/>
    <w:rsid w:val="00B420DC"/>
    <w:rsid w:val="00B427CE"/>
    <w:rsid w:val="00B43B35"/>
    <w:rsid w:val="00B4563E"/>
    <w:rsid w:val="00B46BD2"/>
    <w:rsid w:val="00B50193"/>
    <w:rsid w:val="00B51077"/>
    <w:rsid w:val="00B56260"/>
    <w:rsid w:val="00B576C1"/>
    <w:rsid w:val="00B57AD4"/>
    <w:rsid w:val="00B61974"/>
    <w:rsid w:val="00B62C13"/>
    <w:rsid w:val="00B630F6"/>
    <w:rsid w:val="00B63189"/>
    <w:rsid w:val="00B7093B"/>
    <w:rsid w:val="00B714A3"/>
    <w:rsid w:val="00B740E8"/>
    <w:rsid w:val="00B74CCC"/>
    <w:rsid w:val="00B80046"/>
    <w:rsid w:val="00B80BB6"/>
    <w:rsid w:val="00B82021"/>
    <w:rsid w:val="00B84E14"/>
    <w:rsid w:val="00B86D56"/>
    <w:rsid w:val="00B87C13"/>
    <w:rsid w:val="00B94809"/>
    <w:rsid w:val="00B95DE0"/>
    <w:rsid w:val="00B967C9"/>
    <w:rsid w:val="00BA1638"/>
    <w:rsid w:val="00BA1CEB"/>
    <w:rsid w:val="00BA4A64"/>
    <w:rsid w:val="00BA4A86"/>
    <w:rsid w:val="00BA50B1"/>
    <w:rsid w:val="00BA6059"/>
    <w:rsid w:val="00BA7279"/>
    <w:rsid w:val="00BB2316"/>
    <w:rsid w:val="00BB4A03"/>
    <w:rsid w:val="00BB61B7"/>
    <w:rsid w:val="00BB68B2"/>
    <w:rsid w:val="00BB71F0"/>
    <w:rsid w:val="00BC0B10"/>
    <w:rsid w:val="00BC2E41"/>
    <w:rsid w:val="00BC3793"/>
    <w:rsid w:val="00BC5928"/>
    <w:rsid w:val="00BD11C6"/>
    <w:rsid w:val="00BE44B6"/>
    <w:rsid w:val="00BE656A"/>
    <w:rsid w:val="00BE6C98"/>
    <w:rsid w:val="00BF3AB5"/>
    <w:rsid w:val="00BF5DEA"/>
    <w:rsid w:val="00BF6651"/>
    <w:rsid w:val="00BF76D5"/>
    <w:rsid w:val="00C00EFF"/>
    <w:rsid w:val="00C01149"/>
    <w:rsid w:val="00C028C3"/>
    <w:rsid w:val="00C0500A"/>
    <w:rsid w:val="00C058F9"/>
    <w:rsid w:val="00C06306"/>
    <w:rsid w:val="00C10784"/>
    <w:rsid w:val="00C13F6E"/>
    <w:rsid w:val="00C16A1D"/>
    <w:rsid w:val="00C16CE5"/>
    <w:rsid w:val="00C22B4C"/>
    <w:rsid w:val="00C23166"/>
    <w:rsid w:val="00C23CA8"/>
    <w:rsid w:val="00C242CF"/>
    <w:rsid w:val="00C2501B"/>
    <w:rsid w:val="00C2590B"/>
    <w:rsid w:val="00C26A41"/>
    <w:rsid w:val="00C331CB"/>
    <w:rsid w:val="00C34A73"/>
    <w:rsid w:val="00C364B0"/>
    <w:rsid w:val="00C37BD0"/>
    <w:rsid w:val="00C42B85"/>
    <w:rsid w:val="00C431CF"/>
    <w:rsid w:val="00C43B64"/>
    <w:rsid w:val="00C44790"/>
    <w:rsid w:val="00C47338"/>
    <w:rsid w:val="00C47748"/>
    <w:rsid w:val="00C511D5"/>
    <w:rsid w:val="00C52C0A"/>
    <w:rsid w:val="00C53E84"/>
    <w:rsid w:val="00C55DA9"/>
    <w:rsid w:val="00C566A4"/>
    <w:rsid w:val="00C566CA"/>
    <w:rsid w:val="00C56957"/>
    <w:rsid w:val="00C577BC"/>
    <w:rsid w:val="00C57BCB"/>
    <w:rsid w:val="00C57F91"/>
    <w:rsid w:val="00C60C90"/>
    <w:rsid w:val="00C64028"/>
    <w:rsid w:val="00C642A9"/>
    <w:rsid w:val="00C67075"/>
    <w:rsid w:val="00C675E3"/>
    <w:rsid w:val="00C73957"/>
    <w:rsid w:val="00C8075F"/>
    <w:rsid w:val="00C81104"/>
    <w:rsid w:val="00C81138"/>
    <w:rsid w:val="00C84636"/>
    <w:rsid w:val="00C86264"/>
    <w:rsid w:val="00C86D35"/>
    <w:rsid w:val="00C909CB"/>
    <w:rsid w:val="00C92668"/>
    <w:rsid w:val="00C94DED"/>
    <w:rsid w:val="00C97EF4"/>
    <w:rsid w:val="00CA29A1"/>
    <w:rsid w:val="00CA2C67"/>
    <w:rsid w:val="00CA2EFA"/>
    <w:rsid w:val="00CB1D49"/>
    <w:rsid w:val="00CB2197"/>
    <w:rsid w:val="00CB275D"/>
    <w:rsid w:val="00CB2F9A"/>
    <w:rsid w:val="00CB4E9A"/>
    <w:rsid w:val="00CB6B6A"/>
    <w:rsid w:val="00CB6F15"/>
    <w:rsid w:val="00CC006C"/>
    <w:rsid w:val="00CC5EB8"/>
    <w:rsid w:val="00CD04A6"/>
    <w:rsid w:val="00CE1845"/>
    <w:rsid w:val="00CE3121"/>
    <w:rsid w:val="00CE6BE8"/>
    <w:rsid w:val="00CE73F4"/>
    <w:rsid w:val="00CF1C12"/>
    <w:rsid w:val="00CF2C4A"/>
    <w:rsid w:val="00CF3410"/>
    <w:rsid w:val="00D02619"/>
    <w:rsid w:val="00D039D3"/>
    <w:rsid w:val="00D03CD1"/>
    <w:rsid w:val="00D0516A"/>
    <w:rsid w:val="00D059CA"/>
    <w:rsid w:val="00D05F00"/>
    <w:rsid w:val="00D06B02"/>
    <w:rsid w:val="00D109E5"/>
    <w:rsid w:val="00D116F1"/>
    <w:rsid w:val="00D140C3"/>
    <w:rsid w:val="00D216BE"/>
    <w:rsid w:val="00D21F31"/>
    <w:rsid w:val="00D21FBB"/>
    <w:rsid w:val="00D250B8"/>
    <w:rsid w:val="00D251D1"/>
    <w:rsid w:val="00D275B8"/>
    <w:rsid w:val="00D32A1E"/>
    <w:rsid w:val="00D334CC"/>
    <w:rsid w:val="00D36959"/>
    <w:rsid w:val="00D428A9"/>
    <w:rsid w:val="00D44CF7"/>
    <w:rsid w:val="00D5381A"/>
    <w:rsid w:val="00D54109"/>
    <w:rsid w:val="00D5461E"/>
    <w:rsid w:val="00D54F34"/>
    <w:rsid w:val="00D555EB"/>
    <w:rsid w:val="00D57BDC"/>
    <w:rsid w:val="00D60789"/>
    <w:rsid w:val="00D630B4"/>
    <w:rsid w:val="00D658D8"/>
    <w:rsid w:val="00D6689E"/>
    <w:rsid w:val="00D72959"/>
    <w:rsid w:val="00D759AE"/>
    <w:rsid w:val="00D80AC6"/>
    <w:rsid w:val="00D86074"/>
    <w:rsid w:val="00D861A8"/>
    <w:rsid w:val="00D87F8C"/>
    <w:rsid w:val="00D9187B"/>
    <w:rsid w:val="00D927F5"/>
    <w:rsid w:val="00D93273"/>
    <w:rsid w:val="00D967EF"/>
    <w:rsid w:val="00DA3F50"/>
    <w:rsid w:val="00DA400A"/>
    <w:rsid w:val="00DA4466"/>
    <w:rsid w:val="00DA4E10"/>
    <w:rsid w:val="00DB0431"/>
    <w:rsid w:val="00DB0C89"/>
    <w:rsid w:val="00DB5458"/>
    <w:rsid w:val="00DB6E93"/>
    <w:rsid w:val="00DB7C70"/>
    <w:rsid w:val="00DC1AD4"/>
    <w:rsid w:val="00DC25D6"/>
    <w:rsid w:val="00DC3E5B"/>
    <w:rsid w:val="00DC54B6"/>
    <w:rsid w:val="00DD179B"/>
    <w:rsid w:val="00DD1D01"/>
    <w:rsid w:val="00DD2056"/>
    <w:rsid w:val="00DD31FE"/>
    <w:rsid w:val="00DD4123"/>
    <w:rsid w:val="00DE1FB4"/>
    <w:rsid w:val="00DE2BE3"/>
    <w:rsid w:val="00DE789F"/>
    <w:rsid w:val="00DF0A1D"/>
    <w:rsid w:val="00DF0D87"/>
    <w:rsid w:val="00DF1551"/>
    <w:rsid w:val="00E02025"/>
    <w:rsid w:val="00E026BD"/>
    <w:rsid w:val="00E0336A"/>
    <w:rsid w:val="00E03397"/>
    <w:rsid w:val="00E06100"/>
    <w:rsid w:val="00E1059E"/>
    <w:rsid w:val="00E113C0"/>
    <w:rsid w:val="00E11E8B"/>
    <w:rsid w:val="00E16BE3"/>
    <w:rsid w:val="00E16E11"/>
    <w:rsid w:val="00E21725"/>
    <w:rsid w:val="00E24B01"/>
    <w:rsid w:val="00E25D9D"/>
    <w:rsid w:val="00E27824"/>
    <w:rsid w:val="00E27F4D"/>
    <w:rsid w:val="00E305A0"/>
    <w:rsid w:val="00E324D1"/>
    <w:rsid w:val="00E379EE"/>
    <w:rsid w:val="00E4085E"/>
    <w:rsid w:val="00E42430"/>
    <w:rsid w:val="00E4297F"/>
    <w:rsid w:val="00E437E3"/>
    <w:rsid w:val="00E43E77"/>
    <w:rsid w:val="00E43EFE"/>
    <w:rsid w:val="00E47ACF"/>
    <w:rsid w:val="00E5007D"/>
    <w:rsid w:val="00E53224"/>
    <w:rsid w:val="00E57679"/>
    <w:rsid w:val="00E604C3"/>
    <w:rsid w:val="00E61649"/>
    <w:rsid w:val="00E64CEF"/>
    <w:rsid w:val="00E669CB"/>
    <w:rsid w:val="00E676E3"/>
    <w:rsid w:val="00E70104"/>
    <w:rsid w:val="00E71E00"/>
    <w:rsid w:val="00E7202C"/>
    <w:rsid w:val="00E723B5"/>
    <w:rsid w:val="00E7291C"/>
    <w:rsid w:val="00E7506E"/>
    <w:rsid w:val="00E82D48"/>
    <w:rsid w:val="00E83AFE"/>
    <w:rsid w:val="00E83B32"/>
    <w:rsid w:val="00E86A25"/>
    <w:rsid w:val="00E9345C"/>
    <w:rsid w:val="00E950BB"/>
    <w:rsid w:val="00EA1A92"/>
    <w:rsid w:val="00EA214C"/>
    <w:rsid w:val="00EA5872"/>
    <w:rsid w:val="00EA7B40"/>
    <w:rsid w:val="00EB032D"/>
    <w:rsid w:val="00EB1785"/>
    <w:rsid w:val="00EB2F07"/>
    <w:rsid w:val="00EB535A"/>
    <w:rsid w:val="00EB6219"/>
    <w:rsid w:val="00EB6874"/>
    <w:rsid w:val="00EC00C5"/>
    <w:rsid w:val="00EC04CD"/>
    <w:rsid w:val="00EC1B98"/>
    <w:rsid w:val="00EC2582"/>
    <w:rsid w:val="00ED1420"/>
    <w:rsid w:val="00ED2334"/>
    <w:rsid w:val="00ED6D8D"/>
    <w:rsid w:val="00ED7EB6"/>
    <w:rsid w:val="00EE10E5"/>
    <w:rsid w:val="00EE3018"/>
    <w:rsid w:val="00EE3E27"/>
    <w:rsid w:val="00EE6A41"/>
    <w:rsid w:val="00EF03C0"/>
    <w:rsid w:val="00EF0CC3"/>
    <w:rsid w:val="00EF246E"/>
    <w:rsid w:val="00EF2ECB"/>
    <w:rsid w:val="00EF3F53"/>
    <w:rsid w:val="00EF5F56"/>
    <w:rsid w:val="00EF6EFB"/>
    <w:rsid w:val="00F0095B"/>
    <w:rsid w:val="00F01B10"/>
    <w:rsid w:val="00F030C9"/>
    <w:rsid w:val="00F03325"/>
    <w:rsid w:val="00F054E0"/>
    <w:rsid w:val="00F06B50"/>
    <w:rsid w:val="00F07AA7"/>
    <w:rsid w:val="00F1064D"/>
    <w:rsid w:val="00F12951"/>
    <w:rsid w:val="00F134CC"/>
    <w:rsid w:val="00F143A0"/>
    <w:rsid w:val="00F14818"/>
    <w:rsid w:val="00F152E6"/>
    <w:rsid w:val="00F153D3"/>
    <w:rsid w:val="00F163CD"/>
    <w:rsid w:val="00F23246"/>
    <w:rsid w:val="00F26E2C"/>
    <w:rsid w:val="00F303D9"/>
    <w:rsid w:val="00F3398D"/>
    <w:rsid w:val="00F33E66"/>
    <w:rsid w:val="00F34736"/>
    <w:rsid w:val="00F34CBB"/>
    <w:rsid w:val="00F359AF"/>
    <w:rsid w:val="00F45CCB"/>
    <w:rsid w:val="00F47695"/>
    <w:rsid w:val="00F53A3F"/>
    <w:rsid w:val="00F53E91"/>
    <w:rsid w:val="00F64B00"/>
    <w:rsid w:val="00F64DAE"/>
    <w:rsid w:val="00F64DF1"/>
    <w:rsid w:val="00F714C7"/>
    <w:rsid w:val="00F7240B"/>
    <w:rsid w:val="00F72DA3"/>
    <w:rsid w:val="00F72F34"/>
    <w:rsid w:val="00F77AC0"/>
    <w:rsid w:val="00F80B75"/>
    <w:rsid w:val="00F817C5"/>
    <w:rsid w:val="00F82F71"/>
    <w:rsid w:val="00F83962"/>
    <w:rsid w:val="00F84ACB"/>
    <w:rsid w:val="00F85EF4"/>
    <w:rsid w:val="00F875CE"/>
    <w:rsid w:val="00F91255"/>
    <w:rsid w:val="00F935C8"/>
    <w:rsid w:val="00F9377B"/>
    <w:rsid w:val="00F948FB"/>
    <w:rsid w:val="00F96C9B"/>
    <w:rsid w:val="00FA0690"/>
    <w:rsid w:val="00FA0807"/>
    <w:rsid w:val="00FA35C3"/>
    <w:rsid w:val="00FA3FF1"/>
    <w:rsid w:val="00FA4D24"/>
    <w:rsid w:val="00FA4D27"/>
    <w:rsid w:val="00FA4E6D"/>
    <w:rsid w:val="00FA52B5"/>
    <w:rsid w:val="00FA77AD"/>
    <w:rsid w:val="00FB5A7F"/>
    <w:rsid w:val="00FB6F36"/>
    <w:rsid w:val="00FC0A5B"/>
    <w:rsid w:val="00FC0BFB"/>
    <w:rsid w:val="00FC1778"/>
    <w:rsid w:val="00FC1A51"/>
    <w:rsid w:val="00FC333F"/>
    <w:rsid w:val="00FC4EDC"/>
    <w:rsid w:val="00FC5036"/>
    <w:rsid w:val="00FC68DF"/>
    <w:rsid w:val="00FD0EF7"/>
    <w:rsid w:val="00FD17FD"/>
    <w:rsid w:val="00FD2536"/>
    <w:rsid w:val="00FD260E"/>
    <w:rsid w:val="00FD4737"/>
    <w:rsid w:val="00FD73E8"/>
    <w:rsid w:val="00FE0BF3"/>
    <w:rsid w:val="00FE1EBF"/>
    <w:rsid w:val="00FE2C9D"/>
    <w:rsid w:val="00FE42E4"/>
    <w:rsid w:val="00FE5509"/>
    <w:rsid w:val="00FE77BC"/>
    <w:rsid w:val="00FF6933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nhideWhenUsed/>
    <w:rsid w:val="00C56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C5695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ogsp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27FD-9EBF-4A80-AC57-03C1280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2-06-18T05:31:00Z</cp:lastPrinted>
  <dcterms:created xsi:type="dcterms:W3CDTF">2012-06-18T01:15:00Z</dcterms:created>
  <dcterms:modified xsi:type="dcterms:W3CDTF">2012-06-18T05:33:00Z</dcterms:modified>
</cp:coreProperties>
</file>